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9A5" w:rsidRPr="00842B50" w:rsidRDefault="00C509A5" w:rsidP="00842B50">
      <w:pPr>
        <w:spacing w:before="120" w:line="312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  <w:r w:rsidRPr="00842B50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>Рабочий лист</w:t>
      </w:r>
    </w:p>
    <w:p w:rsidR="00E27359" w:rsidRPr="00842B50" w:rsidRDefault="002C290D" w:rsidP="00842B50">
      <w:pPr>
        <w:pStyle w:val="a4"/>
        <w:shd w:val="clear" w:color="auto" w:fill="FFFFFF"/>
        <w:spacing w:before="120" w:line="312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2B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3</w:t>
      </w:r>
    </w:p>
    <w:p w:rsidR="00E6244A" w:rsidRPr="00842B50" w:rsidRDefault="00BA5F31" w:rsidP="00842B50">
      <w:pPr>
        <w:pStyle w:val="a4"/>
        <w:shd w:val="clear" w:color="auto" w:fill="FFFFFF"/>
        <w:spacing w:before="12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2B50">
        <w:rPr>
          <w:rFonts w:ascii="Times New Roman" w:hAnsi="Times New Roman" w:cs="Times New Roman"/>
          <w:sz w:val="28"/>
          <w:szCs w:val="28"/>
        </w:rPr>
        <w:t>Познакомьтесь с предисловием рейхсфюрера войск СС к задачам колонизации Востока, опубликованном в номере журнала «</w:t>
      </w:r>
      <w:proofErr w:type="spellStart"/>
      <w:r w:rsidRPr="00842B50">
        <w:rPr>
          <w:rFonts w:ascii="Times New Roman" w:hAnsi="Times New Roman" w:cs="Times New Roman"/>
          <w:sz w:val="28"/>
          <w:szCs w:val="28"/>
        </w:rPr>
        <w:t>Deutsche</w:t>
      </w:r>
      <w:proofErr w:type="spellEnd"/>
      <w:r w:rsidRPr="00842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B50">
        <w:rPr>
          <w:rFonts w:ascii="Times New Roman" w:hAnsi="Times New Roman" w:cs="Times New Roman"/>
          <w:sz w:val="28"/>
          <w:szCs w:val="28"/>
        </w:rPr>
        <w:t>arbeit</w:t>
      </w:r>
      <w:proofErr w:type="spellEnd"/>
      <w:r w:rsidRPr="00842B50">
        <w:rPr>
          <w:rFonts w:ascii="Times New Roman" w:hAnsi="Times New Roman" w:cs="Times New Roman"/>
          <w:sz w:val="28"/>
          <w:szCs w:val="28"/>
        </w:rPr>
        <w:t>» («Немец</w:t>
      </w:r>
      <w:r w:rsidR="00427791" w:rsidRPr="00842B50">
        <w:rPr>
          <w:rFonts w:ascii="Times New Roman" w:hAnsi="Times New Roman" w:cs="Times New Roman"/>
          <w:sz w:val="28"/>
          <w:szCs w:val="28"/>
        </w:rPr>
        <w:t>кий труд»)</w:t>
      </w:r>
      <w:r w:rsidR="00E70DA6" w:rsidRPr="00842B50">
        <w:rPr>
          <w:rFonts w:ascii="Times New Roman" w:hAnsi="Times New Roman" w:cs="Times New Roman"/>
          <w:sz w:val="28"/>
          <w:szCs w:val="28"/>
        </w:rPr>
        <w:t>,</w:t>
      </w:r>
      <w:r w:rsidR="00427791" w:rsidRPr="00842B50">
        <w:rPr>
          <w:rFonts w:ascii="Times New Roman" w:hAnsi="Times New Roman" w:cs="Times New Roman"/>
          <w:sz w:val="28"/>
          <w:szCs w:val="28"/>
        </w:rPr>
        <w:t xml:space="preserve"> и выполните задание</w:t>
      </w:r>
      <w:r w:rsidRPr="00842B50">
        <w:rPr>
          <w:rFonts w:ascii="Times New Roman" w:hAnsi="Times New Roman" w:cs="Times New Roman"/>
          <w:sz w:val="28"/>
          <w:szCs w:val="28"/>
        </w:rPr>
        <w:t>.</w:t>
      </w:r>
    </w:p>
    <w:p w:rsidR="00BA5F31" w:rsidRDefault="00BA5F31" w:rsidP="00842B50">
      <w:pPr>
        <w:pStyle w:val="a4"/>
        <w:shd w:val="clear" w:color="auto" w:fill="FFFFFF"/>
        <w:spacing w:before="12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2B50">
        <w:rPr>
          <w:rFonts w:ascii="Times New Roman" w:hAnsi="Times New Roman" w:cs="Times New Roman"/>
          <w:sz w:val="28"/>
          <w:szCs w:val="28"/>
        </w:rPr>
        <w:t>«Наша задача заключается в том, чтобы германизировать Восток не в прежнем смысле этого слова, т. е. не в том, чтобы побудить живущих там людей усвоить немецкий язык и немецкие законы, а в том, чтобы населить Восток людьми с подлинно немецкой, германской кровью».</w:t>
      </w:r>
    </w:p>
    <w:p w:rsidR="00842B50" w:rsidRPr="00842B50" w:rsidRDefault="00842B50" w:rsidP="00842B50">
      <w:pPr>
        <w:pStyle w:val="a4"/>
        <w:shd w:val="clear" w:color="auto" w:fill="FFFFFF"/>
        <w:spacing w:before="120" w:line="312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45435" w:rsidRPr="00842B50" w:rsidRDefault="000F7917" w:rsidP="00842B50">
      <w:pPr>
        <w:pStyle w:val="a4"/>
        <w:numPr>
          <w:ilvl w:val="0"/>
          <w:numId w:val="9"/>
        </w:numPr>
        <w:spacing w:before="12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F7917">
        <w:rPr>
          <w:rFonts w:ascii="Times New Roman" w:hAnsi="Times New Roman" w:cs="Times New Roman"/>
          <w:sz w:val="28"/>
          <w:szCs w:val="28"/>
        </w:rPr>
        <w:t>*</w:t>
      </w:r>
      <w:r w:rsidR="00645435" w:rsidRPr="00842B50">
        <w:rPr>
          <w:rFonts w:ascii="Times New Roman" w:hAnsi="Times New Roman" w:cs="Times New Roman"/>
          <w:sz w:val="28"/>
          <w:szCs w:val="28"/>
        </w:rPr>
        <w:t>Охарактеризуйте планы гитлеровского командования на оккупированных территориях.</w:t>
      </w:r>
    </w:p>
    <w:p w:rsidR="00B617B2" w:rsidRDefault="00645435" w:rsidP="00842B50">
      <w:pPr>
        <w:pStyle w:val="a4"/>
        <w:numPr>
          <w:ilvl w:val="0"/>
          <w:numId w:val="9"/>
        </w:numPr>
        <w:shd w:val="clear" w:color="auto" w:fill="FFFFFF"/>
        <w:spacing w:before="12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2B50">
        <w:rPr>
          <w:rFonts w:ascii="Times New Roman" w:hAnsi="Times New Roman" w:cs="Times New Roman"/>
          <w:sz w:val="28"/>
          <w:szCs w:val="28"/>
        </w:rPr>
        <w:t xml:space="preserve">Используя контекстные знания по истории, определите, чем отличаются эти планы от действий оккупационных властей в европейских странах. </w:t>
      </w:r>
    </w:p>
    <w:p w:rsidR="00842B50" w:rsidRPr="00842B50" w:rsidRDefault="00842B50" w:rsidP="00842B50">
      <w:pPr>
        <w:pStyle w:val="a4"/>
        <w:shd w:val="clear" w:color="auto" w:fill="FFFFFF"/>
        <w:spacing w:before="120" w:line="312" w:lineRule="auto"/>
        <w:ind w:left="709" w:firstLine="0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D861EE" w:rsidRPr="00842B50" w:rsidRDefault="00D861EE" w:rsidP="00842B50">
      <w:pPr>
        <w:pStyle w:val="p16"/>
        <w:shd w:val="clear" w:color="auto" w:fill="FFFFFF"/>
        <w:spacing w:before="120" w:beforeAutospacing="0" w:after="120" w:afterAutospacing="0" w:line="312" w:lineRule="auto"/>
        <w:contextualSpacing/>
        <w:rPr>
          <w:rStyle w:val="a5"/>
          <w:b/>
          <w:i w:val="0"/>
          <w:sz w:val="28"/>
          <w:szCs w:val="28"/>
        </w:rPr>
      </w:pPr>
      <w:r w:rsidRPr="00842B50">
        <w:rPr>
          <w:rStyle w:val="a5"/>
          <w:b/>
          <w:i w:val="0"/>
          <w:sz w:val="28"/>
          <w:szCs w:val="28"/>
        </w:rPr>
        <w:t>Задание</w:t>
      </w:r>
      <w:r w:rsidR="00645435" w:rsidRPr="00842B50">
        <w:rPr>
          <w:rStyle w:val="a5"/>
          <w:b/>
          <w:i w:val="0"/>
          <w:sz w:val="28"/>
          <w:szCs w:val="28"/>
        </w:rPr>
        <w:t xml:space="preserve"> 4</w:t>
      </w:r>
    </w:p>
    <w:p w:rsidR="00777ECE" w:rsidRPr="00842B50" w:rsidRDefault="00777ECE" w:rsidP="00842B50">
      <w:pPr>
        <w:pStyle w:val="p16"/>
        <w:shd w:val="clear" w:color="auto" w:fill="FFFFFF"/>
        <w:spacing w:before="120" w:beforeAutospacing="0" w:after="120" w:afterAutospacing="0" w:line="312" w:lineRule="auto"/>
        <w:contextualSpacing/>
        <w:rPr>
          <w:rStyle w:val="a5"/>
          <w:i w:val="0"/>
          <w:sz w:val="28"/>
          <w:szCs w:val="28"/>
        </w:rPr>
      </w:pPr>
      <w:r w:rsidRPr="00842B50">
        <w:rPr>
          <w:rStyle w:val="a5"/>
          <w:i w:val="0"/>
          <w:sz w:val="28"/>
          <w:szCs w:val="28"/>
        </w:rPr>
        <w:t>Проч</w:t>
      </w:r>
      <w:r w:rsidR="0023100D" w:rsidRPr="00842B50">
        <w:rPr>
          <w:rStyle w:val="a5"/>
          <w:i w:val="0"/>
          <w:sz w:val="28"/>
          <w:szCs w:val="28"/>
        </w:rPr>
        <w:t>итай</w:t>
      </w:r>
      <w:r w:rsidRPr="00842B50">
        <w:rPr>
          <w:rStyle w:val="a5"/>
          <w:i w:val="0"/>
          <w:sz w:val="28"/>
          <w:szCs w:val="28"/>
        </w:rPr>
        <w:t xml:space="preserve">те отрывок из </w:t>
      </w:r>
      <w:r w:rsidR="00AA5233" w:rsidRPr="00842B50">
        <w:rPr>
          <w:rStyle w:val="a5"/>
          <w:i w:val="0"/>
          <w:sz w:val="28"/>
          <w:szCs w:val="28"/>
        </w:rPr>
        <w:t>романа А.В. Кузнецова «Бабий Я</w:t>
      </w:r>
      <w:r w:rsidRPr="00842B50">
        <w:rPr>
          <w:rStyle w:val="a5"/>
          <w:i w:val="0"/>
          <w:sz w:val="28"/>
          <w:szCs w:val="28"/>
        </w:rPr>
        <w:t>р» и ответьте на вопросы</w:t>
      </w:r>
      <w:r w:rsidR="00D861EE" w:rsidRPr="00842B50">
        <w:rPr>
          <w:rStyle w:val="a5"/>
          <w:i w:val="0"/>
          <w:sz w:val="28"/>
          <w:szCs w:val="28"/>
        </w:rPr>
        <w:t>.</w:t>
      </w:r>
    </w:p>
    <w:p w:rsidR="00CB41E3" w:rsidRPr="00842B50" w:rsidRDefault="00CB41E3" w:rsidP="00842B50">
      <w:pPr>
        <w:pStyle w:val="p16"/>
        <w:shd w:val="clear" w:color="auto" w:fill="FFFFFF"/>
        <w:spacing w:before="120" w:beforeAutospacing="0" w:after="120" w:afterAutospacing="0" w:line="312" w:lineRule="auto"/>
        <w:contextualSpacing/>
        <w:rPr>
          <w:rStyle w:val="a5"/>
          <w:b/>
          <w:i w:val="0"/>
          <w:sz w:val="28"/>
          <w:szCs w:val="28"/>
        </w:rPr>
      </w:pPr>
      <w:r w:rsidRPr="00842B50">
        <w:rPr>
          <w:rStyle w:val="a5"/>
          <w:b/>
          <w:i w:val="0"/>
          <w:sz w:val="28"/>
          <w:szCs w:val="28"/>
        </w:rPr>
        <w:t>&lt;…&gt;</w:t>
      </w:r>
    </w:p>
    <w:p w:rsidR="00777ECE" w:rsidRPr="00842B50" w:rsidRDefault="00777ECE" w:rsidP="00842B50">
      <w:pPr>
        <w:shd w:val="clear" w:color="auto" w:fill="FFFFFF"/>
        <w:spacing w:before="120" w:line="312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ос я на окраине Киева</w:t>
      </w:r>
      <w:r w:rsidR="00D861EE" w:rsidRPr="0084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84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еневке, недалеко от большого оврага, название которого</w:t>
      </w:r>
      <w:r w:rsidR="00CB41E3" w:rsidRPr="0084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 время было известно лишь местным жителям: Бабий Яр.</w:t>
      </w:r>
    </w:p>
    <w:p w:rsidR="00777ECE" w:rsidRPr="00842B50" w:rsidRDefault="00777ECE" w:rsidP="00842B50">
      <w:pPr>
        <w:shd w:val="clear" w:color="auto" w:fill="FFFFFF"/>
        <w:spacing w:before="120" w:line="312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и прочие </w:t>
      </w:r>
      <w:proofErr w:type="spellStart"/>
      <w:r w:rsidRPr="0084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еневские</w:t>
      </w:r>
      <w:proofErr w:type="spellEnd"/>
      <w:r w:rsidRPr="0084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естности, он был местом наших игр, местом, как гов</w:t>
      </w:r>
      <w:r w:rsidR="00CB41E3" w:rsidRPr="0084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4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ся, моего детства.</w:t>
      </w:r>
    </w:p>
    <w:p w:rsidR="00777ECE" w:rsidRPr="00842B50" w:rsidRDefault="00777ECE" w:rsidP="00842B50">
      <w:pPr>
        <w:shd w:val="clear" w:color="auto" w:fill="FFFFFF"/>
        <w:spacing w:before="120" w:line="312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сразу в один день он стал очень известен.</w:t>
      </w:r>
    </w:p>
    <w:p w:rsidR="00777ECE" w:rsidRPr="00842B50" w:rsidRDefault="00777ECE" w:rsidP="00842B50">
      <w:pPr>
        <w:shd w:val="clear" w:color="auto" w:fill="FFFFFF"/>
        <w:spacing w:before="120" w:line="312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с лишним года он был запретной зоной, с проволокой под высоким напряжением,</w:t>
      </w:r>
      <w:r w:rsidR="00CB41E3" w:rsidRPr="0084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концентрационным лагерем, и на щитах было написано, что </w:t>
      </w:r>
      <w:proofErr w:type="gramStart"/>
      <w:r w:rsidRPr="0084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сякому</w:t>
      </w:r>
      <w:proofErr w:type="gramEnd"/>
      <w:r w:rsidRPr="0084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то приблизится,</w:t>
      </w:r>
      <w:r w:rsidR="00CB41E3" w:rsidRPr="0084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ется огонь.</w:t>
      </w:r>
    </w:p>
    <w:p w:rsidR="00777ECE" w:rsidRPr="00842B50" w:rsidRDefault="00777ECE" w:rsidP="00842B50">
      <w:pPr>
        <w:shd w:val="clear" w:color="auto" w:fill="FFFFFF"/>
        <w:spacing w:before="120" w:line="312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жды я даже побывал там, в конторе концлагеря, но, правда, не в самом</w:t>
      </w:r>
      <w:r w:rsidR="00947E59" w:rsidRPr="0084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раге,</w:t>
      </w:r>
      <w:r w:rsidR="00CB41E3" w:rsidRPr="0084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че бы эту книжку не писал.</w:t>
      </w:r>
    </w:p>
    <w:p w:rsidR="00777ECE" w:rsidRPr="00842B50" w:rsidRDefault="00777ECE" w:rsidP="00842B50">
      <w:pPr>
        <w:shd w:val="clear" w:color="auto" w:fill="FFFFFF"/>
        <w:spacing w:before="120" w:line="312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только слышали пулеметные очереди через разные промежутки: </w:t>
      </w:r>
      <w:proofErr w:type="gramStart"/>
      <w:r w:rsidRPr="0084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-та</w:t>
      </w:r>
      <w:proofErr w:type="gramEnd"/>
      <w:r w:rsidRPr="0084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а,</w:t>
      </w:r>
      <w:r w:rsidR="00411C8F" w:rsidRPr="0084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-та...</w:t>
      </w:r>
    </w:p>
    <w:p w:rsidR="00777ECE" w:rsidRPr="00842B50" w:rsidRDefault="00777ECE" w:rsidP="00842B50">
      <w:pPr>
        <w:shd w:val="clear" w:color="auto" w:fill="FFFFFF"/>
        <w:spacing w:before="120" w:line="312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года изо дня в день я слышал, и это стоит в моих ушах сегодня.</w:t>
      </w:r>
    </w:p>
    <w:p w:rsidR="00777ECE" w:rsidRPr="00842B50" w:rsidRDefault="00777ECE" w:rsidP="00842B50">
      <w:pPr>
        <w:shd w:val="clear" w:color="auto" w:fill="FFFFFF"/>
        <w:spacing w:before="120" w:line="312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 конец над оврагом поднялся тяжелый, жирный дым. Он шел оттуда недели три.</w:t>
      </w:r>
    </w:p>
    <w:p w:rsidR="00777ECE" w:rsidRPr="00842B50" w:rsidRDefault="00777ECE" w:rsidP="00842B50">
      <w:pPr>
        <w:shd w:val="clear" w:color="auto" w:fill="FFFFFF"/>
        <w:spacing w:before="120" w:line="312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но, </w:t>
      </w:r>
      <w:r w:rsidR="00CB41E3" w:rsidRPr="0084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,</w:t>
      </w:r>
      <w:r w:rsidRPr="0084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все кончилось, мы с другом, хоть и боялись мин, пошли смотреть,</w:t>
      </w:r>
      <w:r w:rsidR="00CB41E3" w:rsidRPr="0084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там осталось.</w:t>
      </w:r>
    </w:p>
    <w:p w:rsidR="00777ECE" w:rsidRPr="00842B50" w:rsidRDefault="00777ECE" w:rsidP="00842B50">
      <w:pPr>
        <w:pStyle w:val="p16"/>
        <w:shd w:val="clear" w:color="auto" w:fill="FFFFFF"/>
        <w:spacing w:before="120" w:beforeAutospacing="0" w:after="120" w:afterAutospacing="0" w:line="312" w:lineRule="auto"/>
        <w:contextualSpacing/>
        <w:rPr>
          <w:b/>
          <w:iCs/>
          <w:sz w:val="28"/>
          <w:szCs w:val="28"/>
        </w:rPr>
      </w:pPr>
      <w:r w:rsidRPr="00842B50">
        <w:rPr>
          <w:color w:val="000000"/>
          <w:sz w:val="28"/>
          <w:szCs w:val="28"/>
        </w:rPr>
        <w:t>Это был огромный, можно даже сказать величественный овраг – глубокий и широкий,</w:t>
      </w:r>
      <w:r w:rsidR="00CB41E3" w:rsidRPr="00842B50">
        <w:rPr>
          <w:color w:val="000000"/>
          <w:sz w:val="28"/>
          <w:szCs w:val="28"/>
        </w:rPr>
        <w:t xml:space="preserve"> </w:t>
      </w:r>
      <w:r w:rsidRPr="00842B50">
        <w:rPr>
          <w:color w:val="000000"/>
          <w:sz w:val="28"/>
          <w:szCs w:val="28"/>
        </w:rPr>
        <w:t>как горное ущелье. На одном краю его крикнешь – на другом едва услышат.</w:t>
      </w:r>
      <w:r w:rsidR="00CB41E3" w:rsidRPr="00842B50">
        <w:rPr>
          <w:rStyle w:val="a5"/>
          <w:b/>
          <w:i w:val="0"/>
          <w:sz w:val="28"/>
          <w:szCs w:val="28"/>
        </w:rPr>
        <w:t xml:space="preserve"> &lt;…&gt;</w:t>
      </w:r>
    </w:p>
    <w:p w:rsidR="00777ECE" w:rsidRPr="00842B50" w:rsidRDefault="00777ECE" w:rsidP="00842B50">
      <w:pPr>
        <w:shd w:val="clear" w:color="auto" w:fill="FFFFFF"/>
        <w:spacing w:before="120" w:line="312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шли и увидели, как с одной стороны оврага на другую перебирается оборванный</w:t>
      </w:r>
      <w:r w:rsidR="00D861EE" w:rsidRPr="0084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ик с торбой. По тому, как уверенно он шел, мы поняли, что он где-то здесь обитает и</w:t>
      </w:r>
      <w:r w:rsidR="00CB41E3" w:rsidRPr="0084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не первый раз.</w:t>
      </w:r>
    </w:p>
    <w:p w:rsidR="00777ECE" w:rsidRPr="00842B50" w:rsidRDefault="00777ECE" w:rsidP="00842B50">
      <w:pPr>
        <w:shd w:val="clear" w:color="auto" w:fill="FFFFFF"/>
        <w:spacing w:before="120" w:line="312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ед, – спросил я, – евреев тут стреляли или дальше?</w:t>
      </w:r>
    </w:p>
    <w:p w:rsidR="00777ECE" w:rsidRPr="00842B50" w:rsidRDefault="00777ECE" w:rsidP="00842B50">
      <w:pPr>
        <w:shd w:val="clear" w:color="auto" w:fill="FFFFFF"/>
        <w:spacing w:before="120" w:line="312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остановился, оглядел меня с ног до головы и сказал:</w:t>
      </w:r>
    </w:p>
    <w:p w:rsidR="00777ECE" w:rsidRPr="00842B50" w:rsidRDefault="00777ECE" w:rsidP="00842B50">
      <w:pPr>
        <w:shd w:val="clear" w:color="auto" w:fill="FFFFFF"/>
        <w:spacing w:before="120" w:line="312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А сколько тут русских положено, а украинцев, а всех наций?</w:t>
      </w:r>
    </w:p>
    <w:p w:rsidR="00E82A6C" w:rsidRPr="00842B50" w:rsidRDefault="00777ECE" w:rsidP="00842B50">
      <w:pPr>
        <w:shd w:val="clear" w:color="auto" w:fill="FFFFFF"/>
        <w:spacing w:before="120" w:line="312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шел.</w:t>
      </w:r>
    </w:p>
    <w:p w:rsidR="00C03A49" w:rsidRPr="00842B50" w:rsidRDefault="00C03A49" w:rsidP="00842B50">
      <w:pPr>
        <w:shd w:val="clear" w:color="auto" w:fill="FFFFFF"/>
        <w:spacing w:before="120" w:line="312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1E3" w:rsidRPr="00842B50" w:rsidRDefault="00645435" w:rsidP="00842B50">
      <w:pPr>
        <w:pStyle w:val="a4"/>
        <w:numPr>
          <w:ilvl w:val="0"/>
          <w:numId w:val="6"/>
        </w:numPr>
        <w:shd w:val="clear" w:color="auto" w:fill="FFFFFF"/>
        <w:spacing w:before="120" w:line="312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омментируйте события, описанные в отрывке романа А.В. Кузнецова «Бабий Яр».</w:t>
      </w:r>
    </w:p>
    <w:p w:rsidR="00582AA8" w:rsidRPr="00842B50" w:rsidRDefault="00582AA8" w:rsidP="00842B50">
      <w:pPr>
        <w:pStyle w:val="a3"/>
        <w:numPr>
          <w:ilvl w:val="0"/>
          <w:numId w:val="6"/>
        </w:numPr>
        <w:shd w:val="clear" w:color="auto" w:fill="FFFFFF"/>
        <w:spacing w:before="120" w:beforeAutospacing="0" w:after="120" w:afterAutospacing="0" w:line="312" w:lineRule="auto"/>
        <w:ind w:left="0" w:firstLine="709"/>
        <w:contextualSpacing/>
        <w:rPr>
          <w:color w:val="000000"/>
          <w:sz w:val="28"/>
          <w:szCs w:val="28"/>
        </w:rPr>
      </w:pPr>
      <w:r w:rsidRPr="00842B50">
        <w:rPr>
          <w:color w:val="000000"/>
          <w:sz w:val="28"/>
          <w:szCs w:val="28"/>
        </w:rPr>
        <w:t>Зачем хранить память об этих страшных событиях?</w:t>
      </w:r>
    </w:p>
    <w:p w:rsidR="00584471" w:rsidRPr="00842B50" w:rsidRDefault="005E298D" w:rsidP="00842B50">
      <w:pPr>
        <w:pStyle w:val="a3"/>
        <w:numPr>
          <w:ilvl w:val="0"/>
          <w:numId w:val="6"/>
        </w:numPr>
        <w:shd w:val="clear" w:color="auto" w:fill="FFFFFF"/>
        <w:spacing w:before="120" w:beforeAutospacing="0" w:after="120" w:afterAutospacing="0" w:line="312" w:lineRule="auto"/>
        <w:ind w:left="0" w:firstLine="709"/>
        <w:contextualSpacing/>
        <w:rPr>
          <w:color w:val="000000"/>
          <w:sz w:val="28"/>
          <w:szCs w:val="28"/>
        </w:rPr>
      </w:pPr>
      <w:r w:rsidRPr="00842B50">
        <w:rPr>
          <w:color w:val="000000"/>
          <w:sz w:val="28"/>
          <w:szCs w:val="28"/>
        </w:rPr>
        <w:t xml:space="preserve">Какие виды источников, кроме </w:t>
      </w:r>
      <w:r w:rsidR="005815CB" w:rsidRPr="00842B50">
        <w:rPr>
          <w:color w:val="000000"/>
          <w:sz w:val="28"/>
          <w:szCs w:val="28"/>
        </w:rPr>
        <w:t>литературных произведений</w:t>
      </w:r>
      <w:r w:rsidRPr="00842B50">
        <w:rPr>
          <w:color w:val="000000"/>
          <w:sz w:val="28"/>
          <w:szCs w:val="28"/>
        </w:rPr>
        <w:t>, могут быть хранителями памяти?</w:t>
      </w:r>
    </w:p>
    <w:p w:rsidR="00584471" w:rsidRPr="00842B50" w:rsidRDefault="00584471" w:rsidP="00842B50">
      <w:pPr>
        <w:spacing w:before="120" w:line="312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3507" w:rsidRPr="00842B50" w:rsidRDefault="00645435" w:rsidP="00842B50">
      <w:pPr>
        <w:shd w:val="clear" w:color="auto" w:fill="FFFFFF"/>
        <w:spacing w:before="12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2B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="00CD5AF8" w:rsidRPr="00842B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ание 5</w:t>
      </w:r>
      <w:r w:rsidRPr="00842B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435" w:rsidRDefault="00645435" w:rsidP="00842B50">
      <w:pPr>
        <w:shd w:val="clear" w:color="auto" w:fill="FFFFFF"/>
        <w:spacing w:before="12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2B50">
        <w:rPr>
          <w:rFonts w:ascii="Times New Roman" w:hAnsi="Times New Roman" w:cs="Times New Roman"/>
          <w:sz w:val="28"/>
          <w:szCs w:val="28"/>
        </w:rPr>
        <w:t>Ознакомьтесь с биогр</w:t>
      </w:r>
      <w:r w:rsidR="005E59A8" w:rsidRPr="00842B50">
        <w:rPr>
          <w:rFonts w:ascii="Times New Roman" w:hAnsi="Times New Roman" w:cs="Times New Roman"/>
          <w:sz w:val="28"/>
          <w:szCs w:val="28"/>
        </w:rPr>
        <w:t>афией И.Д. Кудря</w:t>
      </w:r>
      <w:r w:rsidRPr="00842B50">
        <w:rPr>
          <w:rFonts w:ascii="Times New Roman" w:hAnsi="Times New Roman" w:cs="Times New Roman"/>
          <w:sz w:val="28"/>
          <w:szCs w:val="28"/>
        </w:rPr>
        <w:t xml:space="preserve"> и ответьте на вопросы. </w:t>
      </w:r>
    </w:p>
    <w:p w:rsidR="00BE55BF" w:rsidRPr="00842B50" w:rsidRDefault="00BE55BF" w:rsidP="00842B50">
      <w:pPr>
        <w:shd w:val="clear" w:color="auto" w:fill="FFFFFF"/>
        <w:spacing w:before="12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42B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1497</wp:posOffset>
            </wp:positionV>
            <wp:extent cx="1647825" cy="2371725"/>
            <wp:effectExtent l="0" t="0" r="9525" b="9525"/>
            <wp:wrapThrough wrapText="bothSides">
              <wp:wrapPolygon edited="0">
                <wp:start x="0" y="0"/>
                <wp:lineTo x="0" y="21513"/>
                <wp:lineTo x="21475" y="21513"/>
                <wp:lineTo x="21475" y="0"/>
                <wp:lineTo x="0" y="0"/>
              </wp:wrapPolygon>
            </wp:wrapThrough>
            <wp:docPr id="1" name="Рисунок 1" descr="https://www.wikireading.ru/img/173341_45_i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wikireading.ru/img/173341_45_i_0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435" w:rsidRPr="00842B50" w:rsidRDefault="00645435" w:rsidP="00842B50">
      <w:pPr>
        <w:spacing w:before="120" w:line="312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2B5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</w:t>
      </w:r>
      <w:proofErr w:type="spellEnd"/>
      <w:r w:rsidRPr="00842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 Данилович</w:t>
      </w:r>
    </w:p>
    <w:p w:rsidR="00BE55BF" w:rsidRPr="00842B50" w:rsidRDefault="00645435" w:rsidP="00BE55BF">
      <w:pPr>
        <w:spacing w:before="120" w:line="312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B50">
        <w:rPr>
          <w:rFonts w:ascii="Times New Roman" w:eastAsia="Times New Roman" w:hAnsi="Times New Roman" w:cs="Times New Roman"/>
          <w:sz w:val="28"/>
          <w:szCs w:val="28"/>
          <w:lang w:eastAsia="ru-RU"/>
        </w:rPr>
        <w:t>7.07.1912–1942(7). Лейтенант ГБ.</w:t>
      </w:r>
    </w:p>
    <w:p w:rsidR="00645435" w:rsidRPr="00842B50" w:rsidRDefault="00645435" w:rsidP="00842B50">
      <w:pPr>
        <w:spacing w:before="120" w:line="312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инец. Родился в с. Сальково Киевской губернии. Рос без отца, батрачил, окончил 7–летнюю школу, работал слесарем в МТС. После окончания учительских курсов работал заведующим начальной школы (г. Чаплинка Херсонского района Днепропетровской области), был на комсомольской </w:t>
      </w:r>
      <w:r w:rsidRPr="00842B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е, затем был призван в армию и направлен в пограничные войска.</w:t>
      </w:r>
    </w:p>
    <w:p w:rsidR="00645435" w:rsidRPr="00842B50" w:rsidRDefault="00645435" w:rsidP="00842B50">
      <w:pPr>
        <w:spacing w:before="120" w:line="312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B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ации командования пограничного отря</w:t>
      </w:r>
      <w:r w:rsidR="00CD5AF8" w:rsidRPr="00842B50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был послан на учебу в Военно-</w:t>
      </w:r>
      <w:r w:rsidRPr="00842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ое училище войск НКВД, </w:t>
      </w:r>
      <w:r w:rsidR="00842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которого в       1938 </w:t>
      </w:r>
      <w:r w:rsidRPr="00842B5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правлен на работу в 5–й отде</w:t>
      </w:r>
      <w:r w:rsidR="00842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ГУГБ НКВД. Член ВКП(б) с 1939 </w:t>
      </w:r>
      <w:r w:rsidRPr="00842B5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45435" w:rsidRPr="00842B50" w:rsidRDefault="00842B50" w:rsidP="00842B50">
      <w:pPr>
        <w:spacing w:before="120" w:line="312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арта 1941 г. И. Д. </w:t>
      </w:r>
      <w:proofErr w:type="spellStart"/>
      <w:r w:rsidR="00645435" w:rsidRPr="00842B5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</w:t>
      </w:r>
      <w:proofErr w:type="spellEnd"/>
      <w:r w:rsidR="00645435" w:rsidRPr="00842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л в Киеве. После начала Великой Отечественной войны оставлен в оккупированном городе для руковод</w:t>
      </w:r>
      <w:r w:rsidR="00CD5AF8" w:rsidRPr="00842B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подпольной разведывательно-</w:t>
      </w:r>
      <w:r w:rsidR="00645435" w:rsidRPr="00842B5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ерсионной группой (псевдоним «Максим»). В соответствии с разработанной легендой проживал в Киеве как Иван Данилович Кондратюк, студент мединститута, бывший преподаватель украинского языка и литературы, сын священника, расстрелянного большевиками, приехавший в Киев по приглашению невесты</w:t>
      </w:r>
      <w:r w:rsidR="003D406A" w:rsidRPr="00842B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5435" w:rsidRPr="00842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5435" w:rsidRPr="00842B50" w:rsidRDefault="00842B50" w:rsidP="00842B50">
      <w:pPr>
        <w:spacing w:before="120" w:line="312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в сентябре 1941 г. группой И. Д. </w:t>
      </w:r>
      <w:r w:rsidR="00645435" w:rsidRPr="00842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дри были взорваны военная комендатура и кинотеатр, где демонстрировался фильм для немецких солдат. С помощью киевского подполья были организованы в городе и окрестностях еще семь диверсионных групп, которые разрушили железнодорожную станцию </w:t>
      </w:r>
      <w:proofErr w:type="spellStart"/>
      <w:r w:rsidR="00645435" w:rsidRPr="00842B5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ница</w:t>
      </w:r>
      <w:proofErr w:type="spellEnd"/>
      <w:r w:rsidR="00645435" w:rsidRPr="00842B5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вели из строя трамвайную линию города, взрывали мосты, устраивали пожары на заводах, пускали под откос немецкие эшелоны, уничтожали военную технику, распространяли листовки.</w:t>
      </w:r>
    </w:p>
    <w:p w:rsidR="00645435" w:rsidRPr="00842B50" w:rsidRDefault="00842B50" w:rsidP="00842B50">
      <w:pPr>
        <w:spacing w:before="120" w:line="312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И. Д. </w:t>
      </w:r>
      <w:r w:rsidR="00645435" w:rsidRPr="00842B5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и добывала ценную разведывательную информацию о численности и дислокации немецких войск и техники, штабов и учреждений. Был выявлен разведывательный пункт абвера, данные о котором получила разведчица, внедренная в него в качестве коменданта здания. Благодаря этому удалось обезвредить более 80 шпионов и диверсантов, заброшенных в советский тыл. Было завербовано несколько важных источников из числа работавших в немецкой администрации украинцев.</w:t>
      </w:r>
    </w:p>
    <w:p w:rsidR="00645435" w:rsidRPr="00842B50" w:rsidRDefault="00842B50" w:rsidP="00842B50">
      <w:pPr>
        <w:spacing w:before="120" w:line="312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июля 1942 г. по доносу предателя И. Д. </w:t>
      </w:r>
      <w:proofErr w:type="spellStart"/>
      <w:r w:rsidR="00645435" w:rsidRPr="00842B5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</w:t>
      </w:r>
      <w:proofErr w:type="spellEnd"/>
      <w:r w:rsidR="00645435" w:rsidRPr="00842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сколько его товарищей были арестованы немцами. Три месяца они подвергались допросам и пыткам.</w:t>
      </w:r>
    </w:p>
    <w:p w:rsidR="00645435" w:rsidRPr="00842B50" w:rsidRDefault="00645435" w:rsidP="00842B50">
      <w:pPr>
        <w:spacing w:before="120" w:line="312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B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их пор нет с</w:t>
      </w:r>
      <w:r w:rsidR="00842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о точной дате гибели И. Д. </w:t>
      </w:r>
      <w:r w:rsidRPr="00842B5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и.</w:t>
      </w:r>
    </w:p>
    <w:p w:rsidR="00645435" w:rsidRPr="00842B50" w:rsidRDefault="00645435" w:rsidP="00842B50">
      <w:pPr>
        <w:spacing w:before="120" w:line="312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B50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й Советского Союза (8 мая 1965, посмертно). Награжден орденом Ленина.</w:t>
      </w:r>
    </w:p>
    <w:p w:rsidR="000B49EF" w:rsidRPr="00842B50" w:rsidRDefault="000B49EF" w:rsidP="00842B50">
      <w:pPr>
        <w:spacing w:before="120" w:line="312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435" w:rsidRPr="00842B50" w:rsidRDefault="00645435" w:rsidP="00842B50">
      <w:pPr>
        <w:pStyle w:val="a4"/>
        <w:numPr>
          <w:ilvl w:val="0"/>
          <w:numId w:val="11"/>
        </w:numPr>
        <w:spacing w:before="12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2B50">
        <w:rPr>
          <w:rFonts w:ascii="Times New Roman" w:hAnsi="Times New Roman" w:cs="Times New Roman"/>
          <w:sz w:val="28"/>
          <w:szCs w:val="28"/>
        </w:rPr>
        <w:t xml:space="preserve">Какими качествами личности, на ваш взгляд, обладал </w:t>
      </w:r>
      <w:proofErr w:type="spellStart"/>
      <w:r w:rsidRPr="00842B50">
        <w:rPr>
          <w:rFonts w:ascii="Times New Roman" w:hAnsi="Times New Roman" w:cs="Times New Roman"/>
          <w:sz w:val="28"/>
          <w:szCs w:val="28"/>
        </w:rPr>
        <w:t>Кудря</w:t>
      </w:r>
      <w:proofErr w:type="spellEnd"/>
      <w:r w:rsidRPr="00842B50">
        <w:rPr>
          <w:rFonts w:ascii="Times New Roman" w:hAnsi="Times New Roman" w:cs="Times New Roman"/>
          <w:sz w:val="28"/>
          <w:szCs w:val="28"/>
        </w:rPr>
        <w:t xml:space="preserve"> И.Д.?</w:t>
      </w:r>
    </w:p>
    <w:p w:rsidR="00B617B2" w:rsidRPr="00842B50" w:rsidRDefault="00645435" w:rsidP="00842B50">
      <w:pPr>
        <w:pStyle w:val="a4"/>
        <w:numPr>
          <w:ilvl w:val="0"/>
          <w:numId w:val="11"/>
        </w:numPr>
        <w:spacing w:before="12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2B50">
        <w:rPr>
          <w:rFonts w:ascii="Times New Roman" w:hAnsi="Times New Roman" w:cs="Times New Roman"/>
          <w:sz w:val="28"/>
          <w:szCs w:val="28"/>
        </w:rPr>
        <w:t>Какой вклад в борьбу с немецко-фашистскими захватчиками внесла деятельность подпольной организации И.Д. Кудри?</w:t>
      </w:r>
    </w:p>
    <w:p w:rsidR="000B49EF" w:rsidRPr="00842B50" w:rsidRDefault="000B49EF" w:rsidP="00842B50">
      <w:pPr>
        <w:spacing w:before="120" w:line="312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E06F5" w:rsidRPr="00842B50" w:rsidRDefault="00BA5F31" w:rsidP="00842B50">
      <w:pPr>
        <w:spacing w:before="120" w:line="312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B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7.</w:t>
      </w:r>
      <w:r w:rsidR="006E06F5" w:rsidRPr="00842B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42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читайте текст и выполните задания. </w:t>
      </w:r>
    </w:p>
    <w:p w:rsidR="006E06F5" w:rsidRPr="00842B50" w:rsidRDefault="00BE55BF" w:rsidP="00842B50">
      <w:pPr>
        <w:spacing w:before="120" w:line="312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1603</wp:posOffset>
                </wp:positionV>
                <wp:extent cx="5302651" cy="2828925"/>
                <wp:effectExtent l="0" t="0" r="0" b="9525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651" cy="2828925"/>
                          <a:chOff x="0" y="0"/>
                          <a:chExt cx="5302651" cy="2828925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 descr="C:\Users\mironovaea\Desktop\Миронова Е.А\город-герой Киев\фото киев\medal-za-oboronu-kieva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Рисунок 4" descr="C:\Users\mironovaea\Desktop\Миронова Е.А\город-герой Киев\фото киев\medal-za-oboronu-kieva-1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4021" y="1058779"/>
                            <a:ext cx="300863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BDB3ED" id="Группа 3" o:spid="_x0000_s1026" style="position:absolute;margin-left:0;margin-top:15.1pt;width:417.55pt;height:222.75pt;z-index:251660288;mso-position-horizontal:center;mso-position-horizontal-relative:margin" coordsize="53026,282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width:18002;height:28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Zg6rEAAAA2gAAAA8AAABkcnMvZG93bnJldi54bWxEj0FrwkAUhO8F/8PyhN7qxhRCSV1FDJae&#10;hFg99PaafWZDs29DdjXRX98tCB6HmfmGWaxG24oL9b5xrGA+S0AQV043XCs4fG1f3kD4gKyxdUwK&#10;ruRhtZw8LTDXbuCSLvtQiwhhn6MCE0KXS+krQxb9zHXE0Tu53mKIsq+l7nGIcNvKNEkyabHhuGCw&#10;o42h6nd/tgqK7KrHn+F0LPzu9bs0N7s+1h9KPU/H9TuIQGN4hO/tT60ghf8r8Qb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Zg6rEAAAA2gAAAA8AAAAAAAAAAAAAAAAA&#10;nwIAAGRycy9kb3ducmV2LnhtbFBLBQYAAAAABAAEAPcAAACQAwAAAAA=&#10;">
                  <v:imagedata r:id="rId9" o:title="medal-za-oboronu-kieva"/>
                  <v:path arrowok="t"/>
                </v:shape>
                <v:shape id="Рисунок 4" o:spid="_x0000_s1028" type="#_x0000_t75" style="position:absolute;left:22940;top:10587;width:30086;height:16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nYuXEAAAA2gAAAA8AAABkcnMvZG93bnJldi54bWxEj09rwkAUxO9Cv8PyCt7MpiIqqatU8S94&#10;aGPp+ZF9Jmmzb0N21eindwWhx2FmfsNMZq2pxJkaV1pW8BbFIIgzq0vOFXwfVr0xCOeRNVaWScGV&#10;HMymL50JJtpe+IvOqc9FgLBLUEHhfZ1I6bKCDLrI1sTBO9rGoA+yyaVu8BLgppL9OB5KgyWHhQJr&#10;WhSU/aUno2CT/R7cz/Iz3x3Hg8Xoti/X81GqVPe1/XgH4an1/+Fne6sVDOBxJdwAOb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OnYuXEAAAA2gAAAA8AAAAAAAAAAAAAAAAA&#10;nwIAAGRycy9kb3ducmV2LnhtbFBLBQYAAAAABAAEAPcAAACQAwAAAAA=&#10;">
                  <v:imagedata r:id="rId10" o:title="medal-za-oboronu-kieva-1"/>
                  <v:path arrowok="t"/>
                </v:shape>
                <w10:wrap anchorx="margin"/>
              </v:group>
            </w:pict>
          </mc:Fallback>
        </mc:AlternateContent>
      </w:r>
    </w:p>
    <w:p w:rsidR="0040226C" w:rsidRPr="00842B50" w:rsidRDefault="0040226C" w:rsidP="00842B50">
      <w:pPr>
        <w:spacing w:before="120" w:line="312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E06F5" w:rsidRDefault="006E06F5" w:rsidP="00842B50">
      <w:pPr>
        <w:spacing w:before="120" w:line="312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2B50" w:rsidRDefault="00842B50" w:rsidP="00842B50">
      <w:pPr>
        <w:spacing w:before="120" w:line="312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2B50" w:rsidRDefault="00842B50" w:rsidP="00842B50">
      <w:pPr>
        <w:spacing w:before="120" w:line="312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2B50" w:rsidRPr="00842B50" w:rsidRDefault="00842B50" w:rsidP="00842B50">
      <w:pPr>
        <w:spacing w:before="120" w:line="312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E55BF" w:rsidRDefault="00BE55BF" w:rsidP="00842B50">
      <w:pPr>
        <w:pStyle w:val="a3"/>
        <w:shd w:val="clear" w:color="auto" w:fill="FFFFFF"/>
        <w:spacing w:before="120" w:beforeAutospacing="0" w:after="120" w:afterAutospacing="0" w:line="312" w:lineRule="auto"/>
        <w:contextualSpacing/>
        <w:rPr>
          <w:sz w:val="28"/>
          <w:szCs w:val="28"/>
        </w:rPr>
      </w:pPr>
    </w:p>
    <w:p w:rsidR="00BE55BF" w:rsidRDefault="00BE55BF" w:rsidP="00842B50">
      <w:pPr>
        <w:pStyle w:val="a3"/>
        <w:shd w:val="clear" w:color="auto" w:fill="FFFFFF"/>
        <w:spacing w:before="120" w:beforeAutospacing="0" w:after="120" w:afterAutospacing="0" w:line="312" w:lineRule="auto"/>
        <w:contextualSpacing/>
        <w:rPr>
          <w:sz w:val="28"/>
          <w:szCs w:val="28"/>
        </w:rPr>
      </w:pPr>
    </w:p>
    <w:p w:rsidR="00BE55BF" w:rsidRDefault="00BE55BF" w:rsidP="00842B50">
      <w:pPr>
        <w:pStyle w:val="a3"/>
        <w:shd w:val="clear" w:color="auto" w:fill="FFFFFF"/>
        <w:spacing w:before="120" w:beforeAutospacing="0" w:after="120" w:afterAutospacing="0" w:line="312" w:lineRule="auto"/>
        <w:contextualSpacing/>
        <w:rPr>
          <w:sz w:val="28"/>
          <w:szCs w:val="28"/>
        </w:rPr>
      </w:pPr>
    </w:p>
    <w:p w:rsidR="00BE55BF" w:rsidRDefault="00BE55BF" w:rsidP="00842B50">
      <w:pPr>
        <w:pStyle w:val="a3"/>
        <w:shd w:val="clear" w:color="auto" w:fill="FFFFFF"/>
        <w:spacing w:before="120" w:beforeAutospacing="0" w:after="120" w:afterAutospacing="0" w:line="312" w:lineRule="auto"/>
        <w:contextualSpacing/>
        <w:rPr>
          <w:sz w:val="28"/>
          <w:szCs w:val="28"/>
        </w:rPr>
      </w:pPr>
    </w:p>
    <w:p w:rsidR="00BE55BF" w:rsidRDefault="00BE55BF" w:rsidP="00842B50">
      <w:pPr>
        <w:pStyle w:val="a3"/>
        <w:shd w:val="clear" w:color="auto" w:fill="FFFFFF"/>
        <w:spacing w:before="120" w:beforeAutospacing="0" w:after="120" w:afterAutospacing="0" w:line="312" w:lineRule="auto"/>
        <w:contextualSpacing/>
        <w:rPr>
          <w:sz w:val="28"/>
          <w:szCs w:val="28"/>
        </w:rPr>
      </w:pPr>
    </w:p>
    <w:p w:rsidR="00BE55BF" w:rsidRDefault="00BE55BF" w:rsidP="00842B50">
      <w:pPr>
        <w:pStyle w:val="a3"/>
        <w:shd w:val="clear" w:color="auto" w:fill="FFFFFF"/>
        <w:spacing w:before="120" w:beforeAutospacing="0" w:after="120" w:afterAutospacing="0" w:line="312" w:lineRule="auto"/>
        <w:contextualSpacing/>
        <w:rPr>
          <w:sz w:val="28"/>
          <w:szCs w:val="28"/>
        </w:rPr>
      </w:pPr>
    </w:p>
    <w:p w:rsidR="006E06F5" w:rsidRPr="00842B50" w:rsidRDefault="006E06F5" w:rsidP="00842B50">
      <w:pPr>
        <w:pStyle w:val="a3"/>
        <w:shd w:val="clear" w:color="auto" w:fill="FFFFFF"/>
        <w:spacing w:before="120" w:beforeAutospacing="0" w:after="120" w:afterAutospacing="0" w:line="312" w:lineRule="auto"/>
        <w:contextualSpacing/>
        <w:rPr>
          <w:sz w:val="28"/>
          <w:szCs w:val="28"/>
        </w:rPr>
      </w:pPr>
      <w:r w:rsidRPr="00842B50">
        <w:rPr>
          <w:sz w:val="28"/>
          <w:szCs w:val="28"/>
        </w:rPr>
        <w:t>21 июня 1961 года была учреждена медаль «За оборону Киева».</w:t>
      </w:r>
    </w:p>
    <w:p w:rsidR="00E6244A" w:rsidRPr="00842B50" w:rsidRDefault="006E06F5" w:rsidP="00842B50">
      <w:pPr>
        <w:pStyle w:val="a3"/>
        <w:shd w:val="clear" w:color="auto" w:fill="FFFFFF"/>
        <w:spacing w:before="120" w:beforeAutospacing="0" w:after="120" w:afterAutospacing="0" w:line="312" w:lineRule="auto"/>
        <w:contextualSpacing/>
        <w:rPr>
          <w:sz w:val="28"/>
          <w:szCs w:val="28"/>
        </w:rPr>
      </w:pPr>
      <w:r w:rsidRPr="00842B50">
        <w:rPr>
          <w:sz w:val="28"/>
          <w:szCs w:val="28"/>
        </w:rPr>
        <w:t xml:space="preserve">Новые медали в художественном отношении были аналогичны четырем первым медалям за оборону городов-героев. Из сражений, в честь которых были учреждены новые награды, раньше других произошло Киевское. </w:t>
      </w:r>
    </w:p>
    <w:p w:rsidR="008016A9" w:rsidRPr="00842B50" w:rsidRDefault="006E06F5" w:rsidP="00842B50">
      <w:pPr>
        <w:pStyle w:val="a3"/>
        <w:shd w:val="clear" w:color="auto" w:fill="FFFFFF"/>
        <w:spacing w:before="120" w:beforeAutospacing="0" w:after="120" w:afterAutospacing="0" w:line="312" w:lineRule="auto"/>
        <w:contextualSpacing/>
        <w:rPr>
          <w:sz w:val="28"/>
          <w:szCs w:val="28"/>
        </w:rPr>
      </w:pPr>
      <w:r w:rsidRPr="00842B50">
        <w:rPr>
          <w:sz w:val="28"/>
          <w:szCs w:val="28"/>
        </w:rPr>
        <w:t>Медаль «За оборону Киева» круглая, диаметром 32 мм, из л</w:t>
      </w:r>
      <w:r w:rsidR="00842B50">
        <w:rPr>
          <w:sz w:val="28"/>
          <w:szCs w:val="28"/>
        </w:rPr>
        <w:t xml:space="preserve">атуни. На лицевой стороне </w:t>
      </w:r>
      <w:r w:rsidRPr="00842B50">
        <w:rPr>
          <w:sz w:val="28"/>
          <w:szCs w:val="28"/>
        </w:rPr>
        <w:t xml:space="preserve">— изображение здания Президиума Верховного Совета Украинской ССР с развевающимся на куполе флагом. В нижней половине </w:t>
      </w:r>
      <w:r w:rsidR="00882C3B" w:rsidRPr="00842B50">
        <w:rPr>
          <w:sz w:val="28"/>
          <w:szCs w:val="28"/>
        </w:rPr>
        <w:t>медали на фоне здания – ф</w:t>
      </w:r>
      <w:r w:rsidRPr="00842B50">
        <w:rPr>
          <w:sz w:val="28"/>
          <w:szCs w:val="28"/>
        </w:rPr>
        <w:t>игуры солдата, матроса, рабочего и партизанки с винтовками наперевес, обращенными влево. Под этими фиг</w:t>
      </w:r>
      <w:r w:rsidR="00842B50">
        <w:rPr>
          <w:sz w:val="28"/>
          <w:szCs w:val="28"/>
        </w:rPr>
        <w:t xml:space="preserve">урами вдоль нижнего края медали </w:t>
      </w:r>
      <w:r w:rsidRPr="00842B50">
        <w:rPr>
          <w:sz w:val="28"/>
          <w:szCs w:val="28"/>
        </w:rPr>
        <w:t>— две лавровые ветви, у нижних концов которых ленточка с пятиконечной звездой. По верхнему краю окружности отчеканена надпись</w:t>
      </w:r>
      <w:r w:rsidR="00B118C8" w:rsidRPr="00842B50">
        <w:rPr>
          <w:sz w:val="28"/>
          <w:szCs w:val="28"/>
        </w:rPr>
        <w:t>:</w:t>
      </w:r>
      <w:r w:rsidRPr="00842B50">
        <w:rPr>
          <w:sz w:val="28"/>
          <w:szCs w:val="28"/>
        </w:rPr>
        <w:t xml:space="preserve"> «За оборону Киева». На оборотной стороне медали в верхней части отчеканены серп и м</w:t>
      </w:r>
      <w:r w:rsidR="00842B50">
        <w:rPr>
          <w:sz w:val="28"/>
          <w:szCs w:val="28"/>
        </w:rPr>
        <w:t xml:space="preserve">олот, а под ними </w:t>
      </w:r>
      <w:r w:rsidRPr="00842B50">
        <w:rPr>
          <w:sz w:val="28"/>
          <w:szCs w:val="28"/>
        </w:rPr>
        <w:t xml:space="preserve">— надпись в три строки «За нашу Советскую Родину». </w:t>
      </w:r>
    </w:p>
    <w:p w:rsidR="006E06F5" w:rsidRPr="00842B50" w:rsidRDefault="006E06F5" w:rsidP="00842B50">
      <w:pPr>
        <w:pStyle w:val="a3"/>
        <w:shd w:val="clear" w:color="auto" w:fill="FFFFFF"/>
        <w:spacing w:before="120" w:beforeAutospacing="0" w:after="120" w:afterAutospacing="0" w:line="312" w:lineRule="auto"/>
        <w:ind w:firstLine="708"/>
        <w:contextualSpacing/>
        <w:rPr>
          <w:sz w:val="28"/>
          <w:szCs w:val="28"/>
        </w:rPr>
      </w:pPr>
      <w:r w:rsidRPr="00842B50">
        <w:rPr>
          <w:sz w:val="28"/>
          <w:szCs w:val="28"/>
        </w:rPr>
        <w:t xml:space="preserve">Колодка </w:t>
      </w:r>
      <w:r w:rsidR="008016A9" w:rsidRPr="00842B50">
        <w:rPr>
          <w:sz w:val="28"/>
          <w:szCs w:val="28"/>
        </w:rPr>
        <w:t xml:space="preserve">медали </w:t>
      </w:r>
      <w:r w:rsidRPr="00842B50">
        <w:rPr>
          <w:sz w:val="28"/>
          <w:szCs w:val="28"/>
        </w:rPr>
        <w:t>обтянута шелковой муаровой лентой шириной 21 мм оливкового цвета; посере</w:t>
      </w:r>
      <w:r w:rsidR="00842B50">
        <w:rPr>
          <w:sz w:val="28"/>
          <w:szCs w:val="28"/>
        </w:rPr>
        <w:t xml:space="preserve">дине ленты проходят две полоски </w:t>
      </w:r>
      <w:r w:rsidRPr="00842B50">
        <w:rPr>
          <w:sz w:val="28"/>
          <w:szCs w:val="28"/>
        </w:rPr>
        <w:t>— красная шириной 4 мм и голубая шириной 2 мм.</w:t>
      </w:r>
    </w:p>
    <w:p w:rsidR="00842B50" w:rsidRDefault="00842B50" w:rsidP="00842B50">
      <w:pPr>
        <w:pStyle w:val="a3"/>
        <w:shd w:val="clear" w:color="auto" w:fill="FFFFFF"/>
        <w:spacing w:before="120" w:beforeAutospacing="0" w:after="120" w:afterAutospacing="0" w:line="312" w:lineRule="auto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>Медаль «</w:t>
      </w:r>
      <w:r w:rsidR="006E06F5" w:rsidRPr="00842B50">
        <w:rPr>
          <w:sz w:val="28"/>
          <w:szCs w:val="28"/>
        </w:rPr>
        <w:t>За оборону Ки</w:t>
      </w:r>
      <w:r>
        <w:rPr>
          <w:sz w:val="28"/>
          <w:szCs w:val="28"/>
        </w:rPr>
        <w:t>ева»</w:t>
      </w:r>
      <w:r w:rsidR="006E06F5" w:rsidRPr="00842B50">
        <w:rPr>
          <w:sz w:val="28"/>
          <w:szCs w:val="28"/>
        </w:rPr>
        <w:t xml:space="preserve"> носится на левой стороне груди и при наличии других медалей СССР располагается после </w:t>
      </w:r>
      <w:r>
        <w:rPr>
          <w:sz w:val="28"/>
          <w:szCs w:val="28"/>
        </w:rPr>
        <w:t>медали «За оборону Сталинграда»</w:t>
      </w:r>
      <w:r w:rsidR="00B118C8" w:rsidRPr="00842B50">
        <w:rPr>
          <w:sz w:val="28"/>
          <w:szCs w:val="28"/>
        </w:rPr>
        <w:t>.</w:t>
      </w:r>
    </w:p>
    <w:p w:rsidR="00842B50" w:rsidRPr="00842B50" w:rsidRDefault="00842B50" w:rsidP="00842B50">
      <w:pPr>
        <w:pStyle w:val="a3"/>
        <w:shd w:val="clear" w:color="auto" w:fill="FFFFFF"/>
        <w:spacing w:before="120" w:beforeAutospacing="0" w:after="120" w:afterAutospacing="0" w:line="312" w:lineRule="auto"/>
        <w:ind w:firstLine="360"/>
        <w:contextualSpacing/>
        <w:rPr>
          <w:sz w:val="28"/>
          <w:szCs w:val="28"/>
        </w:rPr>
      </w:pPr>
    </w:p>
    <w:p w:rsidR="00842B50" w:rsidRPr="00842B50" w:rsidRDefault="006E06F5" w:rsidP="00842B50">
      <w:pPr>
        <w:pStyle w:val="a3"/>
        <w:numPr>
          <w:ilvl w:val="0"/>
          <w:numId w:val="1"/>
        </w:numPr>
        <w:shd w:val="clear" w:color="auto" w:fill="FFFFFF"/>
        <w:spacing w:before="120" w:beforeAutospacing="0" w:after="120" w:afterAutospacing="0" w:line="312" w:lineRule="auto"/>
        <w:ind w:left="0" w:firstLine="709"/>
        <w:contextualSpacing/>
        <w:rPr>
          <w:sz w:val="28"/>
          <w:szCs w:val="28"/>
        </w:rPr>
      </w:pPr>
      <w:r w:rsidRPr="00842B50">
        <w:rPr>
          <w:sz w:val="28"/>
          <w:szCs w:val="28"/>
        </w:rPr>
        <w:t>Когда была учреждена медаль «За оборону Киева»</w:t>
      </w:r>
      <w:r w:rsidR="00B118C8" w:rsidRPr="00842B50">
        <w:rPr>
          <w:sz w:val="28"/>
          <w:szCs w:val="28"/>
        </w:rPr>
        <w:t>?</w:t>
      </w:r>
    </w:p>
    <w:p w:rsidR="006E06F5" w:rsidRPr="00842B50" w:rsidRDefault="006E06F5" w:rsidP="00842B50">
      <w:pPr>
        <w:pStyle w:val="a3"/>
        <w:shd w:val="clear" w:color="auto" w:fill="FFFFFF"/>
        <w:spacing w:before="120" w:beforeAutospacing="0" w:after="120" w:afterAutospacing="0" w:line="312" w:lineRule="auto"/>
        <w:ind w:firstLine="0"/>
        <w:contextualSpacing/>
        <w:rPr>
          <w:sz w:val="28"/>
          <w:szCs w:val="28"/>
        </w:rPr>
      </w:pPr>
      <w:r w:rsidRPr="00842B50">
        <w:rPr>
          <w:sz w:val="28"/>
          <w:szCs w:val="28"/>
        </w:rPr>
        <w:lastRenderedPageBreak/>
        <w:t>____________________________________________________</w:t>
      </w:r>
      <w:r w:rsidR="0084720C" w:rsidRPr="00842B50">
        <w:rPr>
          <w:sz w:val="28"/>
          <w:szCs w:val="28"/>
        </w:rPr>
        <w:t>________</w:t>
      </w:r>
      <w:r w:rsidR="00842B50">
        <w:rPr>
          <w:sz w:val="28"/>
          <w:szCs w:val="28"/>
        </w:rPr>
        <w:t>_________</w:t>
      </w:r>
    </w:p>
    <w:p w:rsidR="006E06F5" w:rsidRPr="00842B50" w:rsidRDefault="006E06F5" w:rsidP="00842B50">
      <w:pPr>
        <w:pStyle w:val="a3"/>
        <w:numPr>
          <w:ilvl w:val="0"/>
          <w:numId w:val="1"/>
        </w:numPr>
        <w:shd w:val="clear" w:color="auto" w:fill="FFFFFF"/>
        <w:spacing w:before="120" w:beforeAutospacing="0" w:after="120" w:afterAutospacing="0" w:line="312" w:lineRule="auto"/>
        <w:ind w:left="0" w:firstLine="709"/>
        <w:contextualSpacing/>
        <w:rPr>
          <w:sz w:val="28"/>
          <w:szCs w:val="28"/>
        </w:rPr>
      </w:pPr>
      <w:r w:rsidRPr="00842B50">
        <w:rPr>
          <w:sz w:val="28"/>
          <w:szCs w:val="28"/>
        </w:rPr>
        <w:t xml:space="preserve">Кто награждался </w:t>
      </w:r>
      <w:r w:rsidR="00B118C8" w:rsidRPr="00842B50">
        <w:rPr>
          <w:sz w:val="28"/>
          <w:szCs w:val="28"/>
        </w:rPr>
        <w:t>м</w:t>
      </w:r>
      <w:r w:rsidRPr="00842B50">
        <w:rPr>
          <w:sz w:val="28"/>
          <w:szCs w:val="28"/>
        </w:rPr>
        <w:t xml:space="preserve">едалью </w:t>
      </w:r>
      <w:r w:rsidR="00842B50">
        <w:rPr>
          <w:sz w:val="28"/>
          <w:szCs w:val="28"/>
        </w:rPr>
        <w:t>«За оборону Киева»</w:t>
      </w:r>
      <w:r w:rsidR="00B118C8" w:rsidRPr="00842B50">
        <w:rPr>
          <w:sz w:val="28"/>
          <w:szCs w:val="28"/>
        </w:rPr>
        <w:t>?</w:t>
      </w:r>
      <w:r w:rsidRPr="00842B50">
        <w:rPr>
          <w:sz w:val="28"/>
          <w:szCs w:val="28"/>
        </w:rPr>
        <w:t xml:space="preserve"> </w:t>
      </w:r>
    </w:p>
    <w:p w:rsidR="006E06F5" w:rsidRPr="00842B50" w:rsidRDefault="006E06F5" w:rsidP="00842B50">
      <w:pPr>
        <w:pStyle w:val="a3"/>
        <w:shd w:val="clear" w:color="auto" w:fill="FFFFFF"/>
        <w:spacing w:before="120" w:beforeAutospacing="0" w:after="120" w:afterAutospacing="0" w:line="312" w:lineRule="auto"/>
        <w:ind w:firstLine="0"/>
        <w:contextualSpacing/>
        <w:rPr>
          <w:sz w:val="28"/>
          <w:szCs w:val="28"/>
        </w:rPr>
      </w:pPr>
      <w:r w:rsidRPr="00842B50">
        <w:rPr>
          <w:sz w:val="28"/>
          <w:szCs w:val="28"/>
        </w:rPr>
        <w:t>______________________________________________________</w:t>
      </w:r>
      <w:r w:rsidR="0084720C" w:rsidRPr="00842B50">
        <w:rPr>
          <w:sz w:val="28"/>
          <w:szCs w:val="28"/>
        </w:rPr>
        <w:t>______</w:t>
      </w:r>
      <w:r w:rsidR="00842B50">
        <w:rPr>
          <w:sz w:val="28"/>
          <w:szCs w:val="28"/>
        </w:rPr>
        <w:t>_________</w:t>
      </w:r>
      <w:r w:rsidR="00BE55BF">
        <w:rPr>
          <w:sz w:val="28"/>
          <w:szCs w:val="28"/>
        </w:rPr>
        <w:t>_____________________________________________________________________</w:t>
      </w:r>
    </w:p>
    <w:p w:rsidR="006E06F5" w:rsidRPr="00842B50" w:rsidRDefault="006E06F5" w:rsidP="00842B50">
      <w:pPr>
        <w:pStyle w:val="a3"/>
        <w:numPr>
          <w:ilvl w:val="0"/>
          <w:numId w:val="1"/>
        </w:numPr>
        <w:shd w:val="clear" w:color="auto" w:fill="FFFFFF"/>
        <w:spacing w:before="120" w:beforeAutospacing="0" w:after="120" w:afterAutospacing="0" w:line="312" w:lineRule="auto"/>
        <w:ind w:left="0" w:firstLine="709"/>
        <w:contextualSpacing/>
        <w:rPr>
          <w:sz w:val="28"/>
          <w:szCs w:val="28"/>
        </w:rPr>
      </w:pPr>
      <w:r w:rsidRPr="00842B50">
        <w:rPr>
          <w:sz w:val="28"/>
          <w:szCs w:val="28"/>
        </w:rPr>
        <w:t>Назовите период обороны Киева</w:t>
      </w:r>
      <w:r w:rsidR="00B118C8" w:rsidRPr="00842B50">
        <w:rPr>
          <w:sz w:val="28"/>
          <w:szCs w:val="28"/>
        </w:rPr>
        <w:t>.</w:t>
      </w:r>
    </w:p>
    <w:p w:rsidR="006E06F5" w:rsidRPr="00842B50" w:rsidRDefault="006E06F5" w:rsidP="00842B50">
      <w:pPr>
        <w:pStyle w:val="a3"/>
        <w:shd w:val="clear" w:color="auto" w:fill="FFFFFF"/>
        <w:spacing w:before="120" w:beforeAutospacing="0" w:after="120" w:afterAutospacing="0" w:line="312" w:lineRule="auto"/>
        <w:ind w:firstLine="0"/>
        <w:contextualSpacing/>
        <w:rPr>
          <w:sz w:val="28"/>
          <w:szCs w:val="28"/>
        </w:rPr>
      </w:pPr>
      <w:r w:rsidRPr="00842B50">
        <w:rPr>
          <w:sz w:val="28"/>
          <w:szCs w:val="28"/>
        </w:rPr>
        <w:t>________________________________________________________</w:t>
      </w:r>
      <w:r w:rsidR="0084720C" w:rsidRPr="00842B50">
        <w:rPr>
          <w:sz w:val="28"/>
          <w:szCs w:val="28"/>
        </w:rPr>
        <w:t>_____</w:t>
      </w:r>
      <w:r w:rsidR="00842B50">
        <w:rPr>
          <w:sz w:val="28"/>
          <w:szCs w:val="28"/>
        </w:rPr>
        <w:t>________</w:t>
      </w:r>
      <w:r w:rsidR="00BE55BF">
        <w:rPr>
          <w:sz w:val="28"/>
          <w:szCs w:val="28"/>
        </w:rPr>
        <w:t>_____________________________________________________________________</w:t>
      </w:r>
    </w:p>
    <w:p w:rsidR="00842B50" w:rsidRDefault="006E06F5" w:rsidP="00842B50">
      <w:pPr>
        <w:pStyle w:val="a3"/>
        <w:numPr>
          <w:ilvl w:val="0"/>
          <w:numId w:val="1"/>
        </w:numPr>
        <w:shd w:val="clear" w:color="auto" w:fill="FFFFFF"/>
        <w:spacing w:before="120" w:beforeAutospacing="0" w:after="120" w:afterAutospacing="0" w:line="312" w:lineRule="auto"/>
        <w:ind w:left="0" w:firstLine="709"/>
        <w:contextualSpacing/>
        <w:rPr>
          <w:sz w:val="28"/>
          <w:szCs w:val="28"/>
        </w:rPr>
      </w:pPr>
      <w:r w:rsidRPr="00842B50">
        <w:rPr>
          <w:sz w:val="28"/>
          <w:szCs w:val="28"/>
        </w:rPr>
        <w:t>Что</w:t>
      </w:r>
      <w:r w:rsidR="00E74B88" w:rsidRPr="00842B50">
        <w:rPr>
          <w:sz w:val="28"/>
          <w:szCs w:val="28"/>
        </w:rPr>
        <w:t xml:space="preserve"> означают две лавровые ветви, у нижних концов которых ленточка с пятиконечной звездой под фигурами солдата, матроса, рабочего и партизанки, изображенных на медали «За оборону Киева»?</w:t>
      </w:r>
    </w:p>
    <w:p w:rsidR="006E06F5" w:rsidRPr="00842B50" w:rsidRDefault="00E74B88" w:rsidP="00842B50">
      <w:pPr>
        <w:pStyle w:val="a3"/>
        <w:shd w:val="clear" w:color="auto" w:fill="FFFFFF"/>
        <w:spacing w:before="120" w:beforeAutospacing="0" w:after="120" w:afterAutospacing="0" w:line="312" w:lineRule="auto"/>
        <w:ind w:firstLine="0"/>
        <w:contextualSpacing/>
        <w:rPr>
          <w:sz w:val="28"/>
          <w:szCs w:val="28"/>
        </w:rPr>
      </w:pPr>
      <w:r w:rsidRPr="00842B50">
        <w:rPr>
          <w:sz w:val="28"/>
          <w:szCs w:val="28"/>
        </w:rPr>
        <w:t>_</w:t>
      </w:r>
      <w:r w:rsidR="006E06F5" w:rsidRPr="00842B50">
        <w:rPr>
          <w:sz w:val="28"/>
          <w:szCs w:val="28"/>
        </w:rPr>
        <w:t>_______________________________________________________</w:t>
      </w:r>
      <w:r w:rsidRPr="00842B50">
        <w:rPr>
          <w:sz w:val="28"/>
          <w:szCs w:val="28"/>
        </w:rPr>
        <w:t>__________________________________________________________________</w:t>
      </w:r>
      <w:r w:rsidR="00842B50">
        <w:rPr>
          <w:sz w:val="28"/>
          <w:szCs w:val="28"/>
        </w:rPr>
        <w:t>________________</w:t>
      </w:r>
    </w:p>
    <w:p w:rsidR="008A6D3A" w:rsidRPr="00842B50" w:rsidRDefault="008A6D3A" w:rsidP="00842B50">
      <w:pPr>
        <w:pStyle w:val="a3"/>
        <w:numPr>
          <w:ilvl w:val="0"/>
          <w:numId w:val="1"/>
        </w:numPr>
        <w:shd w:val="clear" w:color="auto" w:fill="FFFFFF"/>
        <w:spacing w:before="120" w:beforeAutospacing="0" w:after="120" w:afterAutospacing="0" w:line="312" w:lineRule="auto"/>
        <w:ind w:left="0" w:firstLine="709"/>
        <w:contextualSpacing/>
        <w:rPr>
          <w:sz w:val="28"/>
          <w:szCs w:val="28"/>
        </w:rPr>
      </w:pPr>
      <w:r w:rsidRPr="00842B50">
        <w:rPr>
          <w:sz w:val="28"/>
          <w:szCs w:val="28"/>
        </w:rPr>
        <w:t>Какую роль сыграла оборона Киева для победы СССР в Великой Отечественной войне</w:t>
      </w:r>
      <w:r w:rsidR="00E74B88" w:rsidRPr="00842B50">
        <w:rPr>
          <w:sz w:val="28"/>
          <w:szCs w:val="28"/>
        </w:rPr>
        <w:t>?</w:t>
      </w:r>
    </w:p>
    <w:p w:rsidR="00E74B88" w:rsidRPr="00842B50" w:rsidRDefault="00E74B88" w:rsidP="00842B50">
      <w:pPr>
        <w:pStyle w:val="a3"/>
        <w:shd w:val="clear" w:color="auto" w:fill="FFFFFF"/>
        <w:spacing w:before="120" w:beforeAutospacing="0" w:after="120" w:afterAutospacing="0" w:line="312" w:lineRule="auto"/>
        <w:ind w:firstLine="0"/>
        <w:contextualSpacing/>
        <w:rPr>
          <w:sz w:val="28"/>
          <w:szCs w:val="28"/>
        </w:rPr>
      </w:pPr>
      <w:r w:rsidRPr="00842B50">
        <w:rPr>
          <w:sz w:val="28"/>
          <w:szCs w:val="28"/>
        </w:rPr>
        <w:t>_______________________________________________________________________________________________________________________</w:t>
      </w:r>
      <w:r w:rsidR="0058269A" w:rsidRPr="00842B50">
        <w:rPr>
          <w:sz w:val="28"/>
          <w:szCs w:val="28"/>
        </w:rPr>
        <w:t>___</w:t>
      </w:r>
      <w:r w:rsidR="00842B50">
        <w:rPr>
          <w:sz w:val="28"/>
          <w:szCs w:val="28"/>
        </w:rPr>
        <w:t>________________</w:t>
      </w:r>
    </w:p>
    <w:p w:rsidR="007C2D9A" w:rsidRPr="00842B50" w:rsidRDefault="007C2D9A" w:rsidP="00842B50">
      <w:pPr>
        <w:pStyle w:val="a4"/>
        <w:numPr>
          <w:ilvl w:val="0"/>
          <w:numId w:val="1"/>
        </w:numPr>
        <w:spacing w:before="12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2B50">
        <w:rPr>
          <w:rFonts w:ascii="Times New Roman" w:hAnsi="Times New Roman" w:cs="Times New Roman"/>
          <w:sz w:val="28"/>
          <w:szCs w:val="28"/>
        </w:rPr>
        <w:t>Как вы понимаете</w:t>
      </w:r>
      <w:r w:rsidR="00E16E98" w:rsidRPr="00842B50">
        <w:rPr>
          <w:rFonts w:ascii="Times New Roman" w:hAnsi="Times New Roman" w:cs="Times New Roman"/>
          <w:sz w:val="28"/>
          <w:szCs w:val="28"/>
        </w:rPr>
        <w:t xml:space="preserve"> слова</w:t>
      </w:r>
      <w:r w:rsidRPr="00842B50">
        <w:rPr>
          <w:rFonts w:ascii="Times New Roman" w:hAnsi="Times New Roman" w:cs="Times New Roman"/>
          <w:sz w:val="28"/>
          <w:szCs w:val="28"/>
        </w:rPr>
        <w:t xml:space="preserve"> на реверсе медали «За нашу Советскую Родину»?</w:t>
      </w:r>
    </w:p>
    <w:p w:rsidR="00E74B88" w:rsidRPr="00842B50" w:rsidRDefault="00E74B88" w:rsidP="00842B50">
      <w:pPr>
        <w:pStyle w:val="a4"/>
        <w:spacing w:before="120" w:line="31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42B5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  <w:r w:rsidR="00A12E25" w:rsidRPr="00842B50">
        <w:rPr>
          <w:rFonts w:ascii="Times New Roman" w:hAnsi="Times New Roman" w:cs="Times New Roman"/>
          <w:sz w:val="28"/>
          <w:szCs w:val="28"/>
        </w:rPr>
        <w:t>___________________________</w:t>
      </w:r>
      <w:r w:rsidR="0084720C" w:rsidRPr="00842B50">
        <w:rPr>
          <w:rFonts w:ascii="Times New Roman" w:hAnsi="Times New Roman" w:cs="Times New Roman"/>
          <w:sz w:val="28"/>
          <w:szCs w:val="28"/>
        </w:rPr>
        <w:t>_____</w:t>
      </w:r>
      <w:r w:rsidR="00842B50">
        <w:rPr>
          <w:rFonts w:ascii="Times New Roman" w:hAnsi="Times New Roman" w:cs="Times New Roman"/>
          <w:sz w:val="28"/>
          <w:szCs w:val="28"/>
        </w:rPr>
        <w:t>________________</w:t>
      </w:r>
    </w:p>
    <w:p w:rsidR="007C2D9A" w:rsidRPr="00842B50" w:rsidRDefault="000F7917" w:rsidP="00842B50">
      <w:pPr>
        <w:pStyle w:val="a4"/>
        <w:numPr>
          <w:ilvl w:val="0"/>
          <w:numId w:val="1"/>
        </w:numPr>
        <w:spacing w:before="120" w:line="312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F7917">
        <w:rPr>
          <w:rFonts w:ascii="Times New Roman" w:hAnsi="Times New Roman" w:cs="Times New Roman"/>
          <w:sz w:val="28"/>
          <w:szCs w:val="28"/>
        </w:rPr>
        <w:t>*</w:t>
      </w:r>
      <w:r w:rsidR="007C2D9A" w:rsidRPr="00842B50">
        <w:rPr>
          <w:rFonts w:ascii="Times New Roman" w:hAnsi="Times New Roman" w:cs="Times New Roman"/>
          <w:sz w:val="28"/>
          <w:szCs w:val="28"/>
        </w:rPr>
        <w:t>Как вы думаете</w:t>
      </w:r>
      <w:r w:rsidR="00E16E98" w:rsidRPr="00842B50">
        <w:rPr>
          <w:rFonts w:ascii="Times New Roman" w:hAnsi="Times New Roman" w:cs="Times New Roman"/>
          <w:sz w:val="28"/>
          <w:szCs w:val="28"/>
        </w:rPr>
        <w:t>,</w:t>
      </w:r>
      <w:r w:rsidR="007C2D9A" w:rsidRPr="00842B50">
        <w:rPr>
          <w:rFonts w:ascii="Times New Roman" w:hAnsi="Times New Roman" w:cs="Times New Roman"/>
          <w:sz w:val="28"/>
          <w:szCs w:val="28"/>
        </w:rPr>
        <w:t xml:space="preserve"> почему для колодки медали использованы голубой и красный цвет? Что они могут означать? </w:t>
      </w:r>
    </w:p>
    <w:p w:rsidR="00EC162D" w:rsidRPr="00842B50" w:rsidRDefault="00E74B88" w:rsidP="00842B50">
      <w:pPr>
        <w:pStyle w:val="a4"/>
        <w:spacing w:before="120" w:line="31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42B5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r w:rsidR="00842B50">
        <w:rPr>
          <w:rFonts w:ascii="Times New Roman" w:hAnsi="Times New Roman" w:cs="Times New Roman"/>
          <w:sz w:val="28"/>
          <w:szCs w:val="28"/>
        </w:rPr>
        <w:t>________________________</w:t>
      </w:r>
    </w:p>
    <w:sectPr w:rsidR="00EC162D" w:rsidRPr="00842B50" w:rsidSect="00842B5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322F3"/>
    <w:multiLevelType w:val="hybridMultilevel"/>
    <w:tmpl w:val="B27A5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877EB"/>
    <w:multiLevelType w:val="hybridMultilevel"/>
    <w:tmpl w:val="6ED080F0"/>
    <w:lvl w:ilvl="0" w:tplc="8A2C47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D85A26"/>
    <w:multiLevelType w:val="hybridMultilevel"/>
    <w:tmpl w:val="50901236"/>
    <w:lvl w:ilvl="0" w:tplc="43AEEB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A0940"/>
    <w:multiLevelType w:val="hybridMultilevel"/>
    <w:tmpl w:val="A30CB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D4D09"/>
    <w:multiLevelType w:val="hybridMultilevel"/>
    <w:tmpl w:val="29E24F88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42045DE0"/>
    <w:multiLevelType w:val="hybridMultilevel"/>
    <w:tmpl w:val="A4D4D6E0"/>
    <w:lvl w:ilvl="0" w:tplc="43AEEB8A">
      <w:start w:val="1"/>
      <w:numFmt w:val="bullet"/>
      <w:lvlText w:val="-"/>
      <w:lvlJc w:val="left"/>
      <w:pPr>
        <w:ind w:left="435" w:hanging="360"/>
      </w:pPr>
      <w:rPr>
        <w:rFonts w:ascii="Sitka Small" w:hAnsi="Sitka Small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67A61A7B"/>
    <w:multiLevelType w:val="hybridMultilevel"/>
    <w:tmpl w:val="090A2D72"/>
    <w:lvl w:ilvl="0" w:tplc="43AEEB8A">
      <w:start w:val="1"/>
      <w:numFmt w:val="bullet"/>
      <w:lvlText w:val="-"/>
      <w:lvlJc w:val="left"/>
      <w:pPr>
        <w:ind w:left="1457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70472ED8"/>
    <w:multiLevelType w:val="hybridMultilevel"/>
    <w:tmpl w:val="7CD4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B0449"/>
    <w:multiLevelType w:val="hybridMultilevel"/>
    <w:tmpl w:val="0D1C363A"/>
    <w:lvl w:ilvl="0" w:tplc="43AEEB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62884"/>
    <w:multiLevelType w:val="hybridMultilevel"/>
    <w:tmpl w:val="8C3EA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F7586"/>
    <w:multiLevelType w:val="hybridMultilevel"/>
    <w:tmpl w:val="C344A4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3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8E2"/>
    <w:rsid w:val="000108E2"/>
    <w:rsid w:val="00013607"/>
    <w:rsid w:val="000B49EF"/>
    <w:rsid w:val="000F7917"/>
    <w:rsid w:val="00101036"/>
    <w:rsid w:val="00180D04"/>
    <w:rsid w:val="001901BC"/>
    <w:rsid w:val="001954CE"/>
    <w:rsid w:val="001E5767"/>
    <w:rsid w:val="0023100D"/>
    <w:rsid w:val="002C290D"/>
    <w:rsid w:val="002D7EB4"/>
    <w:rsid w:val="002E173C"/>
    <w:rsid w:val="0030480A"/>
    <w:rsid w:val="00390DCA"/>
    <w:rsid w:val="003D406A"/>
    <w:rsid w:val="003F69B9"/>
    <w:rsid w:val="0040226C"/>
    <w:rsid w:val="00411C8F"/>
    <w:rsid w:val="00427791"/>
    <w:rsid w:val="00462122"/>
    <w:rsid w:val="004A7AA1"/>
    <w:rsid w:val="004B3EDE"/>
    <w:rsid w:val="004B541A"/>
    <w:rsid w:val="00516CE8"/>
    <w:rsid w:val="005205ED"/>
    <w:rsid w:val="005815CB"/>
    <w:rsid w:val="0058269A"/>
    <w:rsid w:val="00582AA8"/>
    <w:rsid w:val="00584471"/>
    <w:rsid w:val="005973F2"/>
    <w:rsid w:val="005D0BF6"/>
    <w:rsid w:val="005E298D"/>
    <w:rsid w:val="005E59A8"/>
    <w:rsid w:val="00645435"/>
    <w:rsid w:val="00645769"/>
    <w:rsid w:val="006D6FF1"/>
    <w:rsid w:val="006E06F5"/>
    <w:rsid w:val="006F685C"/>
    <w:rsid w:val="007233EE"/>
    <w:rsid w:val="007430CB"/>
    <w:rsid w:val="00777ECE"/>
    <w:rsid w:val="007C2D9A"/>
    <w:rsid w:val="007E305F"/>
    <w:rsid w:val="008016A9"/>
    <w:rsid w:val="00842B50"/>
    <w:rsid w:val="0084720C"/>
    <w:rsid w:val="00882C3B"/>
    <w:rsid w:val="008838F1"/>
    <w:rsid w:val="00891126"/>
    <w:rsid w:val="008A6D3A"/>
    <w:rsid w:val="008B1A1D"/>
    <w:rsid w:val="008E765E"/>
    <w:rsid w:val="00902745"/>
    <w:rsid w:val="009228A0"/>
    <w:rsid w:val="00947E59"/>
    <w:rsid w:val="00973D1A"/>
    <w:rsid w:val="00A12E25"/>
    <w:rsid w:val="00AA5233"/>
    <w:rsid w:val="00AC6D8B"/>
    <w:rsid w:val="00B118C8"/>
    <w:rsid w:val="00B617B2"/>
    <w:rsid w:val="00B7097F"/>
    <w:rsid w:val="00B96625"/>
    <w:rsid w:val="00BA5F31"/>
    <w:rsid w:val="00BA6E33"/>
    <w:rsid w:val="00BE55BF"/>
    <w:rsid w:val="00C03A49"/>
    <w:rsid w:val="00C270A5"/>
    <w:rsid w:val="00C509A5"/>
    <w:rsid w:val="00C62FE8"/>
    <w:rsid w:val="00CB41E3"/>
    <w:rsid w:val="00CD5286"/>
    <w:rsid w:val="00CD5AF8"/>
    <w:rsid w:val="00D558FF"/>
    <w:rsid w:val="00D861EE"/>
    <w:rsid w:val="00E16E98"/>
    <w:rsid w:val="00E27359"/>
    <w:rsid w:val="00E346C6"/>
    <w:rsid w:val="00E6244A"/>
    <w:rsid w:val="00E70DA6"/>
    <w:rsid w:val="00E74B88"/>
    <w:rsid w:val="00E82A6C"/>
    <w:rsid w:val="00EC162D"/>
    <w:rsid w:val="00ED3507"/>
    <w:rsid w:val="00F518FB"/>
    <w:rsid w:val="00FB374B"/>
    <w:rsid w:val="00FD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7FFF2F-A810-493C-B976-5199D9C6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3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06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C2D9A"/>
    <w:pPr>
      <w:ind w:left="720"/>
      <w:contextualSpacing/>
    </w:pPr>
  </w:style>
  <w:style w:type="character" w:styleId="a5">
    <w:name w:val="Emphasis"/>
    <w:basedOn w:val="a0"/>
    <w:uiPriority w:val="20"/>
    <w:qFormat/>
    <w:rsid w:val="0030480A"/>
    <w:rPr>
      <w:i/>
      <w:iCs/>
    </w:rPr>
  </w:style>
  <w:style w:type="character" w:styleId="a6">
    <w:name w:val="Strong"/>
    <w:basedOn w:val="a0"/>
    <w:uiPriority w:val="22"/>
    <w:qFormat/>
    <w:rsid w:val="00584471"/>
    <w:rPr>
      <w:b/>
      <w:bCs/>
    </w:rPr>
  </w:style>
  <w:style w:type="paragraph" w:customStyle="1" w:styleId="p16">
    <w:name w:val="p16"/>
    <w:basedOn w:val="a"/>
    <w:rsid w:val="005844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5844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5844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5844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4471"/>
  </w:style>
  <w:style w:type="paragraph" w:styleId="a7">
    <w:name w:val="Balloon Text"/>
    <w:basedOn w:val="a"/>
    <w:link w:val="a8"/>
    <w:uiPriority w:val="99"/>
    <w:semiHidden/>
    <w:unhideWhenUsed/>
    <w:rsid w:val="00E346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46C6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518F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518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6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2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2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A73E-0CD3-4150-809D-3C1CDBFC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5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Екатерина Александровна</dc:creator>
  <cp:keywords/>
  <dc:description/>
  <cp:lastModifiedBy>Ляхова Елена Владимировна</cp:lastModifiedBy>
  <cp:revision>78</cp:revision>
  <cp:lastPrinted>2019-06-05T11:50:00Z</cp:lastPrinted>
  <dcterms:created xsi:type="dcterms:W3CDTF">2019-05-28T07:04:00Z</dcterms:created>
  <dcterms:modified xsi:type="dcterms:W3CDTF">2019-09-02T11:34:00Z</dcterms:modified>
</cp:coreProperties>
</file>